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E27F" w14:textId="1C577942" w:rsidR="00296187" w:rsidRPr="007C6BC8" w:rsidRDefault="40B40F29" w:rsidP="33C6C9E9">
      <w:pPr>
        <w:jc w:val="center"/>
        <w:rPr>
          <w:b/>
          <w:bCs/>
          <w:sz w:val="28"/>
          <w:szCs w:val="28"/>
        </w:rPr>
      </w:pPr>
      <w:r w:rsidRPr="33C6C9E9">
        <w:rPr>
          <w:b/>
          <w:bCs/>
          <w:sz w:val="28"/>
          <w:szCs w:val="28"/>
        </w:rPr>
        <w:t>Australasian Type 1 Diabetes Immunotherapy Collaborative (ATIC)</w:t>
      </w:r>
    </w:p>
    <w:p w14:paraId="7ACEE2A5" w14:textId="5F846F0E" w:rsidR="008A5C90" w:rsidRDefault="474F8A6C" w:rsidP="33C6C9E9">
      <w:pPr>
        <w:jc w:val="center"/>
        <w:rPr>
          <w:b/>
          <w:bCs/>
          <w:sz w:val="28"/>
          <w:szCs w:val="28"/>
        </w:rPr>
      </w:pPr>
      <w:r w:rsidRPr="33C6C9E9">
        <w:rPr>
          <w:b/>
          <w:bCs/>
          <w:sz w:val="28"/>
          <w:szCs w:val="28"/>
        </w:rPr>
        <w:t>C</w:t>
      </w:r>
      <w:r w:rsidR="6E074364" w:rsidRPr="33C6C9E9">
        <w:rPr>
          <w:b/>
          <w:bCs/>
          <w:sz w:val="28"/>
          <w:szCs w:val="28"/>
        </w:rPr>
        <w:t xml:space="preserve">ommunity </w:t>
      </w:r>
      <w:r w:rsidR="0B3D6C8F" w:rsidRPr="33C6C9E9">
        <w:rPr>
          <w:b/>
          <w:bCs/>
          <w:sz w:val="28"/>
          <w:szCs w:val="28"/>
        </w:rPr>
        <w:t xml:space="preserve">Engagement Panel </w:t>
      </w:r>
    </w:p>
    <w:p w14:paraId="5E299389" w14:textId="5D1B5EBE" w:rsidR="33C6C9E9" w:rsidRDefault="33C6C9E9" w:rsidP="33C6C9E9">
      <w:pPr>
        <w:jc w:val="center"/>
        <w:rPr>
          <w:b/>
          <w:bCs/>
          <w:sz w:val="28"/>
          <w:szCs w:val="28"/>
        </w:rPr>
      </w:pPr>
    </w:p>
    <w:p w14:paraId="0FF877F2" w14:textId="54F90073" w:rsidR="33C6C9E9" w:rsidRDefault="00752A39" w:rsidP="33C6C9E9">
      <w:pPr>
        <w:jc w:val="center"/>
        <w:rPr>
          <w:b/>
          <w:bCs/>
          <w:sz w:val="28"/>
          <w:szCs w:val="28"/>
        </w:rPr>
      </w:pPr>
      <w:r w:rsidRPr="00752A39">
        <w:rPr>
          <w:b/>
          <w:bCs/>
          <w:sz w:val="28"/>
          <w:szCs w:val="28"/>
        </w:rPr>
        <w:t>Application Form</w:t>
      </w:r>
    </w:p>
    <w:p w14:paraId="6F93183C" w14:textId="77777777" w:rsidR="00752A39" w:rsidRDefault="00752A39" w:rsidP="33C6C9E9">
      <w:pPr>
        <w:jc w:val="center"/>
        <w:rPr>
          <w:b/>
          <w:bCs/>
        </w:rPr>
      </w:pPr>
    </w:p>
    <w:p w14:paraId="329927C7" w14:textId="67547F57" w:rsidR="00695BCF" w:rsidRPr="00695BCF" w:rsidRDefault="008A5C90" w:rsidP="33C6C9E9">
      <w:r w:rsidRPr="33C6C9E9">
        <w:t>The Australasian Type 1 Diabetes</w:t>
      </w:r>
      <w:r w:rsidR="00695BCF" w:rsidRPr="33C6C9E9">
        <w:t xml:space="preserve"> </w:t>
      </w:r>
      <w:r w:rsidRPr="33C6C9E9">
        <w:t>Immunotherapy Collaborative</w:t>
      </w:r>
      <w:r w:rsidR="00F91AF4" w:rsidRPr="33C6C9E9">
        <w:t xml:space="preserve"> (ATIC)</w:t>
      </w:r>
      <w:r w:rsidRPr="33C6C9E9">
        <w:t xml:space="preserve"> is a network of clinical sites that specialise in </w:t>
      </w:r>
      <w:r w:rsidR="413FF190" w:rsidRPr="33C6C9E9">
        <w:t xml:space="preserve">clinical </w:t>
      </w:r>
      <w:r w:rsidRPr="33C6C9E9">
        <w:t xml:space="preserve">trials of immunotherapy to </w:t>
      </w:r>
      <w:r w:rsidR="00364E3F" w:rsidRPr="33C6C9E9">
        <w:t xml:space="preserve">stem </w:t>
      </w:r>
      <w:r w:rsidR="007B5393" w:rsidRPr="33C6C9E9">
        <w:t xml:space="preserve">the </w:t>
      </w:r>
      <w:r w:rsidRPr="33C6C9E9">
        <w:t>loss of insulin production</w:t>
      </w:r>
      <w:r w:rsidR="00364E3F" w:rsidRPr="33C6C9E9">
        <w:t xml:space="preserve">, </w:t>
      </w:r>
      <w:r w:rsidR="00311224" w:rsidRPr="33C6C9E9">
        <w:t xml:space="preserve">the key driver of </w:t>
      </w:r>
      <w:r w:rsidR="1DFA83FD" w:rsidRPr="33C6C9E9">
        <w:t xml:space="preserve">the </w:t>
      </w:r>
      <w:r w:rsidR="00311224" w:rsidRPr="33C6C9E9">
        <w:t>progression</w:t>
      </w:r>
      <w:r w:rsidR="214FBCCF" w:rsidRPr="33C6C9E9">
        <w:t xml:space="preserve"> of type 1 diabetes</w:t>
      </w:r>
      <w:r w:rsidRPr="33C6C9E9">
        <w:t>.</w:t>
      </w:r>
      <w:r w:rsidR="00695BCF" w:rsidRPr="33C6C9E9">
        <w:t xml:space="preserve"> </w:t>
      </w:r>
      <w:r w:rsidR="00745077" w:rsidRPr="33C6C9E9">
        <w:t xml:space="preserve">Supported by JDRF Australia, ATIC is led by St Vincent’s Institute of Medical Research (SVI) in Melbourne and involves multiple major </w:t>
      </w:r>
      <w:r w:rsidR="00FB3B9A">
        <w:t>type 1 diabetes</w:t>
      </w:r>
      <w:r w:rsidR="0086778A" w:rsidRPr="33C6C9E9">
        <w:t xml:space="preserve"> </w:t>
      </w:r>
      <w:r w:rsidR="00745077" w:rsidRPr="33C6C9E9">
        <w:t xml:space="preserve">centres across Australia and New Zealand. Professor Tom Kay, SVI’s Director is Chair of ATIC, and Associate Professor John Wentworth (Royal Melbourne Hospital) is ATIC’s lead investigator. </w:t>
      </w:r>
    </w:p>
    <w:p w14:paraId="39FFC0CB" w14:textId="1E994A99" w:rsidR="66F13062" w:rsidRDefault="66F13062" w:rsidP="33C6C9E9"/>
    <w:p w14:paraId="53B32DCF" w14:textId="73D6A4E9" w:rsidR="008A5C90" w:rsidRDefault="008A5C90">
      <w:r>
        <w:t xml:space="preserve">ATIC </w:t>
      </w:r>
      <w:r w:rsidR="001911DB">
        <w:t>wishes</w:t>
      </w:r>
      <w:r>
        <w:t xml:space="preserve"> to establish close ties with people </w:t>
      </w:r>
      <w:r w:rsidR="00BE3EAF">
        <w:t xml:space="preserve">living </w:t>
      </w:r>
      <w:r>
        <w:t>with</w:t>
      </w:r>
      <w:r w:rsidR="00FB3B9A">
        <w:t xml:space="preserve"> type 1 diabetes</w:t>
      </w:r>
      <w:r>
        <w:t xml:space="preserve"> </w:t>
      </w:r>
      <w:r w:rsidR="001911DB">
        <w:t>and their families</w:t>
      </w:r>
      <w:r w:rsidR="00BE3EAF">
        <w:t>,</w:t>
      </w:r>
      <w:r w:rsidR="001911DB">
        <w:t xml:space="preserve"> </w:t>
      </w:r>
      <w:r>
        <w:t xml:space="preserve">to better understand </w:t>
      </w:r>
      <w:r w:rsidR="00C932E0">
        <w:t xml:space="preserve">the impact of </w:t>
      </w:r>
      <w:r w:rsidR="00C932E0">
        <w:t xml:space="preserve">this </w:t>
      </w:r>
      <w:r w:rsidR="00C932E0">
        <w:t>condition, as well as</w:t>
      </w:r>
      <w:r w:rsidR="00C932E0">
        <w:t xml:space="preserve"> </w:t>
      </w:r>
      <w:r>
        <w:t xml:space="preserve">attitudes to research and new treatments. </w:t>
      </w:r>
    </w:p>
    <w:p w14:paraId="79AC3125" w14:textId="1ECFA905" w:rsidR="008A5C90" w:rsidRDefault="008A5C90"/>
    <w:p w14:paraId="763412EC" w14:textId="453D7A2E" w:rsidR="008A5C90" w:rsidRDefault="30618E6B">
      <w:r>
        <w:t xml:space="preserve">To facilitate </w:t>
      </w:r>
      <w:r w:rsidR="001E213D">
        <w:t>understanding and build</w:t>
      </w:r>
      <w:r>
        <w:t xml:space="preserve"> relationship</w:t>
      </w:r>
      <w:r w:rsidR="001E213D">
        <w:t>s</w:t>
      </w:r>
      <w:r>
        <w:t>, w</w:t>
      </w:r>
      <w:r w:rsidR="008A5C90">
        <w:t>e are establish</w:t>
      </w:r>
      <w:r w:rsidR="7F985D18">
        <w:t>ing</w:t>
      </w:r>
      <w:r w:rsidR="008A5C90">
        <w:t xml:space="preserve"> a </w:t>
      </w:r>
      <w:r w:rsidR="00071336">
        <w:t>Community</w:t>
      </w:r>
      <w:r w:rsidR="0C2CC1FB">
        <w:t xml:space="preserve"> Engagement Panel</w:t>
      </w:r>
      <w:r w:rsidR="001E213D">
        <w:t xml:space="preserve">. We </w:t>
      </w:r>
      <w:r w:rsidR="421B3E10">
        <w:t>encourag</w:t>
      </w:r>
      <w:r w:rsidR="0962D418">
        <w:t>e</w:t>
      </w:r>
      <w:r w:rsidR="008A5C90">
        <w:t xml:space="preserve"> interested individuals to put </w:t>
      </w:r>
      <w:r w:rsidR="00F66639">
        <w:t>forward an expression of interest</w:t>
      </w:r>
      <w:r w:rsidR="008A5C90">
        <w:t xml:space="preserve"> </w:t>
      </w:r>
      <w:r w:rsidR="1D18B9F2">
        <w:t xml:space="preserve">to become a </w:t>
      </w:r>
      <w:r w:rsidR="00F66639">
        <w:t xml:space="preserve">Panel </w:t>
      </w:r>
      <w:r w:rsidR="1D18B9F2">
        <w:t>member</w:t>
      </w:r>
      <w:r w:rsidR="20F3957E">
        <w:t>.</w:t>
      </w:r>
    </w:p>
    <w:p w14:paraId="730AC44B" w14:textId="7F195AF7" w:rsidR="001911DB" w:rsidRDefault="001911DB"/>
    <w:p w14:paraId="0AC3C153" w14:textId="54454FC1" w:rsidR="001911DB" w:rsidRPr="00D72E36" w:rsidRDefault="001911DB">
      <w:pPr>
        <w:rPr>
          <w:b/>
          <w:bCs/>
        </w:rPr>
      </w:pPr>
      <w:r w:rsidRPr="00D72E36">
        <w:rPr>
          <w:b/>
          <w:bCs/>
        </w:rPr>
        <w:t>Who can apply</w:t>
      </w:r>
    </w:p>
    <w:p w14:paraId="3DF48E3C" w14:textId="5A9E1A9C" w:rsidR="01DD22AA" w:rsidRDefault="01DD22AA" w:rsidP="33C6C9E9">
      <w:pPr>
        <w:spacing w:line="259" w:lineRule="auto"/>
      </w:pPr>
      <w:r>
        <w:t xml:space="preserve">We are looking for people with first-hand experience of </w:t>
      </w:r>
      <w:r w:rsidR="00FB3B9A">
        <w:t>type 1 diabetes</w:t>
      </w:r>
      <w:r w:rsidR="445FE954">
        <w:t>, either because they themselves have</w:t>
      </w:r>
      <w:r w:rsidR="00FB3B9A">
        <w:t xml:space="preserve"> the condition</w:t>
      </w:r>
      <w:r w:rsidR="0A06D8C0">
        <w:t xml:space="preserve"> </w:t>
      </w:r>
      <w:r w:rsidR="445FE954">
        <w:t xml:space="preserve">or </w:t>
      </w:r>
      <w:r w:rsidR="59A8C334">
        <w:t xml:space="preserve">they </w:t>
      </w:r>
      <w:r w:rsidR="39AD1AB5">
        <w:t xml:space="preserve">have </w:t>
      </w:r>
      <w:r w:rsidR="1AA9E9CC">
        <w:t xml:space="preserve">a </w:t>
      </w:r>
      <w:r w:rsidR="445FE954">
        <w:t xml:space="preserve">child or </w:t>
      </w:r>
      <w:r w:rsidR="02B4D326">
        <w:t xml:space="preserve">other </w:t>
      </w:r>
      <w:r>
        <w:t xml:space="preserve">close family member </w:t>
      </w:r>
      <w:r w:rsidR="00FB3B9A">
        <w:t>who does</w:t>
      </w:r>
      <w:r w:rsidR="6C463288">
        <w:t>.</w:t>
      </w:r>
    </w:p>
    <w:p w14:paraId="3EDA74C2" w14:textId="42C49AE0" w:rsidR="001911DB" w:rsidRDefault="001911DB"/>
    <w:p w14:paraId="02117F07" w14:textId="628518CA" w:rsidR="001911DB" w:rsidRDefault="57CED47F">
      <w:r>
        <w:t xml:space="preserve">Applicants </w:t>
      </w:r>
      <w:r w:rsidR="001C16A2">
        <w:t>should</w:t>
      </w:r>
      <w:r w:rsidR="1EAEB717">
        <w:t xml:space="preserve"> </w:t>
      </w:r>
      <w:r w:rsidR="629A316D">
        <w:t>be passionate about helping</w:t>
      </w:r>
      <w:r w:rsidR="23EEF102">
        <w:t xml:space="preserve"> to</w:t>
      </w:r>
      <w:r w:rsidR="629A316D">
        <w:t xml:space="preserve"> improve the lives of people with</w:t>
      </w:r>
      <w:r w:rsidR="00FB3B9A">
        <w:t xml:space="preserve"> type 1 diabetes </w:t>
      </w:r>
      <w:r w:rsidR="629A316D">
        <w:t>through research</w:t>
      </w:r>
      <w:r w:rsidR="57428A8E">
        <w:t>,</w:t>
      </w:r>
      <w:r w:rsidR="629A316D">
        <w:t xml:space="preserve"> </w:t>
      </w:r>
      <w:r w:rsidR="7896CF44">
        <w:t xml:space="preserve">and </w:t>
      </w:r>
      <w:r w:rsidR="00F12633">
        <w:t xml:space="preserve">about </w:t>
      </w:r>
      <w:r w:rsidR="629A316D">
        <w:t>ensur</w:t>
      </w:r>
      <w:r w:rsidR="2852DA0F">
        <w:t>ing</w:t>
      </w:r>
      <w:r w:rsidR="629A316D">
        <w:t xml:space="preserve"> the</w:t>
      </w:r>
      <w:r w:rsidR="00226090">
        <w:t xml:space="preserve"> </w:t>
      </w:r>
      <w:r w:rsidR="629A316D">
        <w:t>work</w:t>
      </w:r>
      <w:r w:rsidR="06DDF39F">
        <w:t xml:space="preserve"> undertaken by researchers</w:t>
      </w:r>
      <w:r w:rsidR="629A316D">
        <w:t xml:space="preserve"> is relevant and meaningful.</w:t>
      </w:r>
      <w:r w:rsidR="4F7325FC">
        <w:t xml:space="preserve"> There is no requirement for formal educational qualifications</w:t>
      </w:r>
      <w:r w:rsidR="00F12633">
        <w:t>; w</w:t>
      </w:r>
      <w:r w:rsidR="4F7325FC">
        <w:t xml:space="preserve">e are seeking </w:t>
      </w:r>
      <w:r w:rsidR="3ADDDEF6">
        <w:t>members</w:t>
      </w:r>
      <w:r w:rsidR="4F7325FC">
        <w:t xml:space="preserve"> </w:t>
      </w:r>
      <w:r w:rsidR="3ADDDEF6">
        <w:t xml:space="preserve">from a </w:t>
      </w:r>
      <w:r w:rsidR="7C88018B">
        <w:t xml:space="preserve">diverse </w:t>
      </w:r>
      <w:r w:rsidR="3ADDDEF6">
        <w:t xml:space="preserve">range of </w:t>
      </w:r>
      <w:r w:rsidR="4F7325FC">
        <w:t>backgrounds.</w:t>
      </w:r>
      <w:r w:rsidR="7C88018B">
        <w:t xml:space="preserve"> The key qualification is your lived experience of</w:t>
      </w:r>
      <w:r w:rsidR="00FB3B9A">
        <w:t xml:space="preserve"> type 1 diabetes</w:t>
      </w:r>
      <w:r w:rsidR="7C88018B">
        <w:t>.</w:t>
      </w:r>
    </w:p>
    <w:p w14:paraId="6CBED673" w14:textId="7035D869" w:rsidR="001911DB" w:rsidRDefault="001911DB"/>
    <w:p w14:paraId="5CBC1DDE" w14:textId="69FB248D" w:rsidR="001911DB" w:rsidRPr="00D72E36" w:rsidRDefault="001911DB">
      <w:pPr>
        <w:rPr>
          <w:b/>
          <w:bCs/>
        </w:rPr>
      </w:pPr>
      <w:r w:rsidRPr="00D72E36">
        <w:rPr>
          <w:b/>
          <w:bCs/>
        </w:rPr>
        <w:t xml:space="preserve">What will members of the </w:t>
      </w:r>
      <w:r w:rsidR="008F5652">
        <w:rPr>
          <w:b/>
          <w:bCs/>
        </w:rPr>
        <w:t>Community Engagement Panel</w:t>
      </w:r>
      <w:r w:rsidR="008F5652" w:rsidRPr="00D72E36">
        <w:rPr>
          <w:b/>
          <w:bCs/>
        </w:rPr>
        <w:t xml:space="preserve"> </w:t>
      </w:r>
      <w:r w:rsidRPr="00D72E36">
        <w:rPr>
          <w:b/>
          <w:bCs/>
        </w:rPr>
        <w:t xml:space="preserve">do? </w:t>
      </w:r>
    </w:p>
    <w:p w14:paraId="1A97EC2F" w14:textId="0730E9D1" w:rsidR="00F35816" w:rsidRDefault="2B698A03">
      <w:r>
        <w:t xml:space="preserve">We anticipate the </w:t>
      </w:r>
      <w:r w:rsidR="39F0B832">
        <w:t xml:space="preserve">Panel </w:t>
      </w:r>
      <w:r>
        <w:t xml:space="preserve">will meet </w:t>
      </w:r>
      <w:r w:rsidR="4A0976AE">
        <w:t xml:space="preserve">at least </w:t>
      </w:r>
      <w:r w:rsidR="69E725E3">
        <w:t>four</w:t>
      </w:r>
      <w:r>
        <w:t xml:space="preserve"> times </w:t>
      </w:r>
      <w:r w:rsidR="074C9BCA">
        <w:t>per</w:t>
      </w:r>
      <w:r>
        <w:t xml:space="preserve"> year with </w:t>
      </w:r>
      <w:r w:rsidR="497E76EA">
        <w:t xml:space="preserve">some </w:t>
      </w:r>
      <w:r>
        <w:t>activity between meetings</w:t>
      </w:r>
      <w:r w:rsidR="497E76EA">
        <w:t xml:space="preserve">. </w:t>
      </w:r>
      <w:r w:rsidR="10B3585F">
        <w:t xml:space="preserve">This may include </w:t>
      </w:r>
      <w:r w:rsidR="618EAF39">
        <w:t>review of documents</w:t>
      </w:r>
      <w:r w:rsidR="0B73B333">
        <w:t>,</w:t>
      </w:r>
      <w:r w:rsidR="618EAF39">
        <w:t xml:space="preserve"> </w:t>
      </w:r>
      <w:r w:rsidR="0B73B333">
        <w:t>such as</w:t>
      </w:r>
      <w:r w:rsidR="618EAF39">
        <w:t xml:space="preserve"> </w:t>
      </w:r>
      <w:r w:rsidR="76A4904E">
        <w:t xml:space="preserve">clinical trial </w:t>
      </w:r>
      <w:r w:rsidR="0B73B333">
        <w:t>i</w:t>
      </w:r>
      <w:r w:rsidR="618EAF39">
        <w:t xml:space="preserve">nformation and </w:t>
      </w:r>
      <w:r w:rsidR="0B73B333">
        <w:t>c</w:t>
      </w:r>
      <w:r w:rsidR="618EAF39">
        <w:t xml:space="preserve">onsent </w:t>
      </w:r>
      <w:r w:rsidR="0B73B333">
        <w:t>f</w:t>
      </w:r>
      <w:r w:rsidR="729E5D96">
        <w:t xml:space="preserve">orms, </w:t>
      </w:r>
      <w:r w:rsidR="0B73B333">
        <w:t>communications materials</w:t>
      </w:r>
      <w:r w:rsidR="1C16CE4E">
        <w:t>, trial recruitment materials or other community-facing documents.</w:t>
      </w:r>
      <w:r w:rsidR="3F4F7573">
        <w:t xml:space="preserve"> Meetings will be held in hybrid format, to allow members to attend either on-site or virtually.</w:t>
      </w:r>
    </w:p>
    <w:p w14:paraId="72E1C25D" w14:textId="7CA77B77" w:rsidR="00F35816" w:rsidRDefault="00F35816"/>
    <w:p w14:paraId="5E837104" w14:textId="6AB5EC15" w:rsidR="00F35816" w:rsidRDefault="46C30D62" w:rsidP="66F13062">
      <w:r>
        <w:t xml:space="preserve">As a </w:t>
      </w:r>
      <w:r w:rsidR="110CC19D">
        <w:t xml:space="preserve">Panel </w:t>
      </w:r>
      <w:r>
        <w:t>member, you will have the opportunity to hear and provide feedback about the latest research results and future research plans</w:t>
      </w:r>
      <w:r w:rsidR="26157FFB">
        <w:t xml:space="preserve">, </w:t>
      </w:r>
      <w:r w:rsidR="001800C8">
        <w:t xml:space="preserve">and </w:t>
      </w:r>
      <w:r w:rsidR="1E80F39A">
        <w:t xml:space="preserve">to </w:t>
      </w:r>
      <w:r w:rsidR="0024013E">
        <w:t xml:space="preserve">offer </w:t>
      </w:r>
      <w:r w:rsidR="00C7483D">
        <w:t>a</w:t>
      </w:r>
      <w:r w:rsidR="0024013E">
        <w:t xml:space="preserve"> view</w:t>
      </w:r>
      <w:r w:rsidR="001800C8">
        <w:t xml:space="preserve"> on value and suitability</w:t>
      </w:r>
      <w:r w:rsidR="00F35816">
        <w:t xml:space="preserve">, from the </w:t>
      </w:r>
      <w:r w:rsidR="00FB3B9A">
        <w:t>type 1 diabetes</w:t>
      </w:r>
      <w:r w:rsidR="1A808EC3">
        <w:t xml:space="preserve"> </w:t>
      </w:r>
      <w:r w:rsidR="00F35816">
        <w:t>community perspective</w:t>
      </w:r>
      <w:r w:rsidR="001800C8">
        <w:t xml:space="preserve">. </w:t>
      </w:r>
    </w:p>
    <w:p w14:paraId="29BF6B60" w14:textId="0E676B9B" w:rsidR="66F13062" w:rsidRDefault="66F13062" w:rsidP="66F13062"/>
    <w:p w14:paraId="5358E019" w14:textId="250A88F2" w:rsidR="00752A39" w:rsidRDefault="001C16A2">
      <w:r>
        <w:t>As well as being an advocate for ATIC within the broader community, y</w:t>
      </w:r>
      <w:r w:rsidR="22DB183C">
        <w:t>ou will be encouraged to educate researchers about life with</w:t>
      </w:r>
      <w:r w:rsidR="00FB3B9A">
        <w:t xml:space="preserve"> type 1 diabetes</w:t>
      </w:r>
      <w:r w:rsidR="007B4106">
        <w:t>.</w:t>
      </w:r>
      <w:r w:rsidR="22DB183C">
        <w:t xml:space="preserve"> </w:t>
      </w:r>
      <w:r w:rsidR="317B6501">
        <w:t>We may ask for your help to</w:t>
      </w:r>
      <w:r w:rsidR="6D49C4DE">
        <w:t xml:space="preserve"> carry out projects seeking input from broader groups of </w:t>
      </w:r>
      <w:r w:rsidR="0CB99315">
        <w:t>community members, like</w:t>
      </w:r>
      <w:r w:rsidR="6D49C4DE">
        <w:t xml:space="preserve"> surveys</w:t>
      </w:r>
      <w:r w:rsidR="75BCD708">
        <w:t xml:space="preserve"> or</w:t>
      </w:r>
      <w:r w:rsidR="716FCB1C">
        <w:t xml:space="preserve"> </w:t>
      </w:r>
      <w:r w:rsidR="6D49C4DE">
        <w:t>focus groups</w:t>
      </w:r>
      <w:r w:rsidR="3631C296">
        <w:t>.</w:t>
      </w:r>
    </w:p>
    <w:p w14:paraId="7BF4D6D1" w14:textId="79135B28" w:rsidR="008F5652" w:rsidRPr="00752A39" w:rsidRDefault="00797221">
      <w:r w:rsidRPr="6DE14E87">
        <w:rPr>
          <w:b/>
          <w:bCs/>
        </w:rPr>
        <w:lastRenderedPageBreak/>
        <w:t>Composition</w:t>
      </w:r>
      <w:r w:rsidR="00D717E0" w:rsidRPr="6DE14E87">
        <w:rPr>
          <w:b/>
          <w:bCs/>
        </w:rPr>
        <w:t xml:space="preserve"> of the </w:t>
      </w:r>
      <w:r w:rsidR="008F5652">
        <w:rPr>
          <w:b/>
          <w:bCs/>
        </w:rPr>
        <w:t>Community Engagement</w:t>
      </w:r>
      <w:r w:rsidR="008F5652" w:rsidRPr="6DE14E87">
        <w:rPr>
          <w:b/>
          <w:bCs/>
        </w:rPr>
        <w:t xml:space="preserve"> </w:t>
      </w:r>
      <w:r w:rsidR="008F5652">
        <w:rPr>
          <w:b/>
          <w:bCs/>
        </w:rPr>
        <w:t>Panel</w:t>
      </w:r>
    </w:p>
    <w:p w14:paraId="5C5F4DBF" w14:textId="6C0E74AD" w:rsidR="001C16A2" w:rsidRDefault="001800C8">
      <w:r>
        <w:t xml:space="preserve">We </w:t>
      </w:r>
      <w:r w:rsidR="1CF8B3FA">
        <w:t xml:space="preserve">aim to </w:t>
      </w:r>
      <w:r w:rsidR="0049791F">
        <w:t xml:space="preserve">have at least one member </w:t>
      </w:r>
      <w:r w:rsidR="0859EB48">
        <w:t xml:space="preserve">from </w:t>
      </w:r>
      <w:r w:rsidR="00906D08">
        <w:t xml:space="preserve">each Australian </w:t>
      </w:r>
      <w:r w:rsidR="0049791F">
        <w:t>State</w:t>
      </w:r>
      <w:r w:rsidR="4EBBD133">
        <w:t xml:space="preserve"> and New Zealand</w:t>
      </w:r>
      <w:r w:rsidR="0080679F">
        <w:t>, who can represent</w:t>
      </w:r>
      <w:r w:rsidR="0049791F">
        <w:t xml:space="preserve"> </w:t>
      </w:r>
      <w:r w:rsidR="0080679F">
        <w:t xml:space="preserve">the lived experience of </w:t>
      </w:r>
      <w:r w:rsidR="0049791F">
        <w:t xml:space="preserve">people with </w:t>
      </w:r>
      <w:r w:rsidR="00FB3B9A">
        <w:t>type 1 diabetes</w:t>
      </w:r>
      <w:r w:rsidR="6772F8D6">
        <w:t xml:space="preserve"> </w:t>
      </w:r>
      <w:r w:rsidR="0064114E">
        <w:t xml:space="preserve">and their </w:t>
      </w:r>
      <w:r>
        <w:t>famil</w:t>
      </w:r>
      <w:r w:rsidR="0064114E">
        <w:t>ies</w:t>
      </w:r>
      <w:r>
        <w:t>.</w:t>
      </w:r>
    </w:p>
    <w:p w14:paraId="1B68DB9D" w14:textId="38F64FC7" w:rsidR="00F95345" w:rsidRDefault="001800C8">
      <w:r>
        <w:t xml:space="preserve"> </w:t>
      </w:r>
    </w:p>
    <w:p w14:paraId="0B840C8F" w14:textId="7F3958AA" w:rsidR="0049791F" w:rsidRDefault="001800C8">
      <w:r>
        <w:t xml:space="preserve">The </w:t>
      </w:r>
      <w:r w:rsidR="0E2760E2">
        <w:t>Panel</w:t>
      </w:r>
      <w:r w:rsidR="0064114E">
        <w:t xml:space="preserve"> </w:t>
      </w:r>
      <w:r>
        <w:t>Chair will be selected from applicants and will have additional responsibilities</w:t>
      </w:r>
      <w:r w:rsidR="00752A39">
        <w:t>. F</w:t>
      </w:r>
      <w:r w:rsidR="00F95345">
        <w:t>or instance</w:t>
      </w:r>
      <w:r w:rsidR="00E24228">
        <w:t>,</w:t>
      </w:r>
      <w:r w:rsidR="00F95345">
        <w:t xml:space="preserve"> </w:t>
      </w:r>
      <w:r>
        <w:t xml:space="preserve">being a member of the ATIC Steering Committee </w:t>
      </w:r>
      <w:r w:rsidR="001C16A2">
        <w:t xml:space="preserve">(which </w:t>
      </w:r>
      <w:r>
        <w:t xml:space="preserve">meets </w:t>
      </w:r>
      <w:r w:rsidR="00FB3B9A">
        <w:t>monthly</w:t>
      </w:r>
      <w:r w:rsidR="001C16A2">
        <w:t>)</w:t>
      </w:r>
      <w:r w:rsidR="00FB3B9A">
        <w:t xml:space="preserve"> and</w:t>
      </w:r>
      <w:r w:rsidR="00D72E36">
        <w:t xml:space="preserve"> providing a two-way conduit for information between the two committees.</w:t>
      </w:r>
    </w:p>
    <w:p w14:paraId="58E9C309" w14:textId="77777777" w:rsidR="001C16A2" w:rsidRDefault="001C16A2"/>
    <w:p w14:paraId="1D90DA1B" w14:textId="486DF58E" w:rsidR="00975602" w:rsidRPr="00A476D4" w:rsidRDefault="145FE696" w:rsidP="00975602">
      <w:pPr>
        <w:rPr>
          <w:rFonts w:ascii="Calibri" w:hAnsi="Calibri" w:cs="Calibri"/>
        </w:rPr>
      </w:pPr>
      <w:r>
        <w:t xml:space="preserve">The </w:t>
      </w:r>
      <w:r w:rsidR="177ADE76" w:rsidRPr="00A476D4">
        <w:rPr>
          <w:rFonts w:ascii="Calibri" w:hAnsi="Calibri" w:cs="Calibri"/>
        </w:rPr>
        <w:t>Panel</w:t>
      </w:r>
      <w:r w:rsidRPr="00A476D4">
        <w:rPr>
          <w:rFonts w:ascii="Calibri" w:hAnsi="Calibri" w:cs="Calibri"/>
        </w:rPr>
        <w:t xml:space="preserve"> will be supported by the project management team and </w:t>
      </w:r>
      <w:r w:rsidR="1623484B" w:rsidRPr="00A476D4">
        <w:rPr>
          <w:rFonts w:ascii="Calibri" w:hAnsi="Calibri" w:cs="Calibri"/>
        </w:rPr>
        <w:t xml:space="preserve">members will </w:t>
      </w:r>
      <w:r w:rsidRPr="00A476D4">
        <w:rPr>
          <w:rFonts w:ascii="Calibri" w:hAnsi="Calibri" w:cs="Calibri"/>
        </w:rPr>
        <w:t xml:space="preserve">be reimbursed for </w:t>
      </w:r>
      <w:r w:rsidR="1AC67CFA" w:rsidRPr="00A476D4">
        <w:rPr>
          <w:rFonts w:ascii="Calibri" w:hAnsi="Calibri" w:cs="Calibri"/>
        </w:rPr>
        <w:t xml:space="preserve">their time contribution and potential </w:t>
      </w:r>
      <w:r w:rsidRPr="00A476D4">
        <w:rPr>
          <w:rFonts w:ascii="Calibri" w:hAnsi="Calibri" w:cs="Calibri"/>
        </w:rPr>
        <w:t>out</w:t>
      </w:r>
      <w:r w:rsidR="1623484B" w:rsidRPr="00A476D4">
        <w:rPr>
          <w:rFonts w:ascii="Calibri" w:hAnsi="Calibri" w:cs="Calibri"/>
        </w:rPr>
        <w:t>-</w:t>
      </w:r>
      <w:r w:rsidRPr="00A476D4">
        <w:rPr>
          <w:rFonts w:ascii="Calibri" w:hAnsi="Calibri" w:cs="Calibri"/>
        </w:rPr>
        <w:t>of</w:t>
      </w:r>
      <w:r w:rsidR="1623484B" w:rsidRPr="00A476D4">
        <w:rPr>
          <w:rFonts w:ascii="Calibri" w:hAnsi="Calibri" w:cs="Calibri"/>
        </w:rPr>
        <w:t>-</w:t>
      </w:r>
      <w:r w:rsidRPr="00A476D4">
        <w:rPr>
          <w:rFonts w:ascii="Calibri" w:hAnsi="Calibri" w:cs="Calibri"/>
        </w:rPr>
        <w:t>pocket expenses</w:t>
      </w:r>
      <w:r w:rsidR="6DCFF4EC" w:rsidRPr="00A476D4">
        <w:rPr>
          <w:rFonts w:ascii="Calibri" w:hAnsi="Calibri" w:cs="Calibri"/>
        </w:rPr>
        <w:t xml:space="preserve">, </w:t>
      </w:r>
      <w:r w:rsidR="001518C5">
        <w:rPr>
          <w:rFonts w:ascii="Calibri" w:hAnsi="Calibri" w:cs="Calibri"/>
        </w:rPr>
        <w:t xml:space="preserve">like </w:t>
      </w:r>
      <w:r w:rsidR="0066379F" w:rsidRPr="00A476D4">
        <w:rPr>
          <w:rFonts w:ascii="Calibri" w:hAnsi="Calibri" w:cs="Calibri"/>
        </w:rPr>
        <w:t xml:space="preserve">parking or </w:t>
      </w:r>
      <w:r w:rsidR="6DCFF4EC" w:rsidRPr="00A476D4">
        <w:rPr>
          <w:rFonts w:ascii="Calibri" w:hAnsi="Calibri" w:cs="Calibri"/>
        </w:rPr>
        <w:t>travel</w:t>
      </w:r>
      <w:r w:rsidRPr="00A476D4">
        <w:rPr>
          <w:rFonts w:ascii="Calibri" w:hAnsi="Calibri" w:cs="Calibri"/>
        </w:rPr>
        <w:t>.</w:t>
      </w:r>
      <w:r w:rsidR="350E1B55" w:rsidRPr="00A476D4">
        <w:rPr>
          <w:rFonts w:ascii="Calibri" w:hAnsi="Calibri" w:cs="Calibri"/>
        </w:rPr>
        <w:t xml:space="preserve"> </w:t>
      </w:r>
    </w:p>
    <w:p w14:paraId="5EBFCE47" w14:textId="41FD396A" w:rsidR="33C6C9E9" w:rsidRPr="00A476D4" w:rsidRDefault="33C6C9E9" w:rsidP="33C6C9E9">
      <w:pPr>
        <w:rPr>
          <w:rFonts w:ascii="Calibri" w:hAnsi="Calibri" w:cs="Calibri"/>
        </w:rPr>
      </w:pPr>
    </w:p>
    <w:p w14:paraId="52F8A4D8" w14:textId="77777777" w:rsidR="003E23D1" w:rsidRPr="00A476D4" w:rsidRDefault="003E23D1" w:rsidP="33C6C9E9">
      <w:pPr>
        <w:rPr>
          <w:rFonts w:ascii="Calibri" w:hAnsi="Calibri" w:cs="Calibri"/>
        </w:rPr>
      </w:pPr>
    </w:p>
    <w:p w14:paraId="51F8348B" w14:textId="58B5D47F" w:rsidR="00D72E36" w:rsidRPr="00A476D4" w:rsidRDefault="00D72E36">
      <w:pPr>
        <w:rPr>
          <w:rFonts w:ascii="Calibri" w:hAnsi="Calibri" w:cs="Calibri"/>
          <w:b/>
          <w:bCs/>
        </w:rPr>
      </w:pPr>
      <w:r w:rsidRPr="00A476D4">
        <w:rPr>
          <w:rFonts w:ascii="Calibri" w:hAnsi="Calibri" w:cs="Calibri"/>
          <w:b/>
          <w:bCs/>
        </w:rPr>
        <w:t>To apply</w:t>
      </w:r>
    </w:p>
    <w:p w14:paraId="52A5F2A3" w14:textId="12CE0736" w:rsidR="00D72E36" w:rsidRPr="00A476D4" w:rsidRDefault="00D72E36">
      <w:pPr>
        <w:rPr>
          <w:rFonts w:ascii="Calibri" w:hAnsi="Calibri" w:cs="Calibri"/>
        </w:rPr>
      </w:pPr>
      <w:r w:rsidRPr="00A476D4">
        <w:rPr>
          <w:rFonts w:ascii="Calibri" w:hAnsi="Calibri" w:cs="Calibri"/>
        </w:rPr>
        <w:t xml:space="preserve">Please </w:t>
      </w:r>
      <w:r w:rsidR="3ADA0DAF" w:rsidRPr="00A476D4">
        <w:rPr>
          <w:rFonts w:ascii="Calibri" w:hAnsi="Calibri" w:cs="Calibri"/>
        </w:rPr>
        <w:t>s</w:t>
      </w:r>
      <w:r w:rsidRPr="00A476D4">
        <w:rPr>
          <w:rFonts w:ascii="Calibri" w:hAnsi="Calibri" w:cs="Calibri"/>
        </w:rPr>
        <w:t>end a</w:t>
      </w:r>
      <w:r w:rsidR="007C6BC8" w:rsidRPr="00A476D4">
        <w:rPr>
          <w:rFonts w:ascii="Calibri" w:hAnsi="Calibri" w:cs="Calibri"/>
        </w:rPr>
        <w:t>n email</w:t>
      </w:r>
      <w:r w:rsidR="003E23D1" w:rsidRPr="00A476D4">
        <w:rPr>
          <w:rFonts w:ascii="Calibri" w:hAnsi="Calibri" w:cs="Calibri"/>
        </w:rPr>
        <w:t>,</w:t>
      </w:r>
      <w:r w:rsidR="007C6BC8" w:rsidRPr="00A476D4">
        <w:rPr>
          <w:rFonts w:ascii="Calibri" w:hAnsi="Calibri" w:cs="Calibri"/>
        </w:rPr>
        <w:t xml:space="preserve"> </w:t>
      </w:r>
      <w:r w:rsidR="003E23D1" w:rsidRPr="00A476D4">
        <w:rPr>
          <w:rFonts w:ascii="Calibri" w:hAnsi="Calibri" w:cs="Calibri"/>
        </w:rPr>
        <w:t>outlining the following information,</w:t>
      </w:r>
      <w:r w:rsidR="024E3E53" w:rsidRPr="00A476D4">
        <w:rPr>
          <w:rFonts w:ascii="Calibri" w:hAnsi="Calibri" w:cs="Calibri"/>
        </w:rPr>
        <w:t xml:space="preserve"> </w:t>
      </w:r>
      <w:r w:rsidRPr="00A476D4">
        <w:rPr>
          <w:rFonts w:ascii="Calibri" w:hAnsi="Calibri" w:cs="Calibri"/>
        </w:rPr>
        <w:t>to Candice Hall</w:t>
      </w:r>
      <w:r w:rsidR="00752A39" w:rsidRPr="00A476D4">
        <w:rPr>
          <w:rFonts w:ascii="Calibri" w:hAnsi="Calibri" w:cs="Calibri"/>
        </w:rPr>
        <w:t xml:space="preserve"> (ATIC </w:t>
      </w:r>
      <w:r w:rsidRPr="00A476D4">
        <w:rPr>
          <w:rFonts w:ascii="Calibri" w:hAnsi="Calibri" w:cs="Calibri"/>
        </w:rPr>
        <w:t>Project Manager</w:t>
      </w:r>
      <w:r w:rsidR="00752A39" w:rsidRPr="00A476D4">
        <w:rPr>
          <w:rFonts w:ascii="Calibri" w:hAnsi="Calibri" w:cs="Calibri"/>
        </w:rPr>
        <w:t xml:space="preserve">) </w:t>
      </w:r>
      <w:hyperlink r:id="rId10" w:history="1">
        <w:r w:rsidR="00752A39" w:rsidRPr="00A476D4">
          <w:rPr>
            <w:rStyle w:val="Hyperlink"/>
            <w:rFonts w:ascii="Calibri" w:hAnsi="Calibri" w:cs="Calibri"/>
          </w:rPr>
          <w:t>chall@svi.edu.au</w:t>
        </w:r>
      </w:hyperlink>
    </w:p>
    <w:p w14:paraId="171DD086" w14:textId="77777777" w:rsidR="006F6FDA" w:rsidRPr="00A476D4" w:rsidRDefault="006F6FDA">
      <w:pPr>
        <w:rPr>
          <w:rFonts w:ascii="Calibri" w:hAnsi="Calibri" w:cs="Calibri"/>
        </w:rPr>
      </w:pPr>
    </w:p>
    <w:p w14:paraId="3F363B05" w14:textId="1E57E36C" w:rsidR="1ACC393A" w:rsidRPr="00A476D4" w:rsidRDefault="1ACC393A" w:rsidP="1ACC393A">
      <w:pPr>
        <w:rPr>
          <w:rFonts w:ascii="Calibri" w:eastAsia="Arial" w:hAnsi="Calibri" w:cs="Calibri"/>
        </w:rPr>
      </w:pPr>
    </w:p>
    <w:p w14:paraId="2CBC6FD1" w14:textId="77777777" w:rsidR="003E23D1" w:rsidRPr="00A476D4" w:rsidRDefault="003E23D1" w:rsidP="1ACC393A">
      <w:pPr>
        <w:rPr>
          <w:rFonts w:ascii="Calibri" w:eastAsia="Arial" w:hAnsi="Calibri" w:cs="Calibri"/>
        </w:rPr>
      </w:pPr>
    </w:p>
    <w:p w14:paraId="412889A4" w14:textId="42144824" w:rsidR="1ACC393A" w:rsidRPr="00A476D4" w:rsidRDefault="001EAFC9" w:rsidP="1ACC393A">
      <w:pPr>
        <w:rPr>
          <w:rFonts w:ascii="Calibri" w:eastAsia="Arial" w:hAnsi="Calibri" w:cs="Calibri"/>
        </w:rPr>
      </w:pPr>
      <w:r w:rsidRPr="00A476D4">
        <w:rPr>
          <w:rFonts w:ascii="Calibri" w:eastAsia="Arial" w:hAnsi="Calibri" w:cs="Calibri"/>
          <w:b/>
          <w:bCs/>
        </w:rPr>
        <w:t>Full n</w:t>
      </w:r>
      <w:r w:rsidR="5D6D52A7" w:rsidRPr="00A476D4">
        <w:rPr>
          <w:rFonts w:ascii="Calibri" w:eastAsia="Arial" w:hAnsi="Calibri" w:cs="Calibri"/>
          <w:b/>
          <w:bCs/>
        </w:rPr>
        <w:t>ame of applicant:</w:t>
      </w:r>
    </w:p>
    <w:p w14:paraId="19AB74AC" w14:textId="5F32A810" w:rsidR="01DB5B79" w:rsidRPr="00A476D4" w:rsidRDefault="01DB5B79" w:rsidP="01DB5B79">
      <w:pPr>
        <w:rPr>
          <w:rFonts w:ascii="Calibri" w:eastAsia="Arial" w:hAnsi="Calibri" w:cs="Calibri"/>
        </w:rPr>
      </w:pPr>
    </w:p>
    <w:p w14:paraId="4356BB6E" w14:textId="46B98BC2" w:rsidR="008A01E9" w:rsidRPr="00A476D4" w:rsidRDefault="008A01E9" w:rsidP="01DB5B79">
      <w:pPr>
        <w:rPr>
          <w:rFonts w:ascii="Calibri" w:eastAsia="Arial" w:hAnsi="Calibri" w:cs="Calibri"/>
        </w:rPr>
      </w:pPr>
    </w:p>
    <w:p w14:paraId="71AD7873" w14:textId="24DA225C" w:rsidR="5775F173" w:rsidRPr="00A476D4" w:rsidRDefault="5775F173" w:rsidP="1ACC393A">
      <w:pPr>
        <w:rPr>
          <w:rFonts w:ascii="Calibri" w:eastAsia="Arial" w:hAnsi="Calibri" w:cs="Calibri"/>
        </w:rPr>
      </w:pPr>
      <w:r w:rsidRPr="00A476D4">
        <w:rPr>
          <w:rFonts w:ascii="Calibri" w:eastAsia="Arial" w:hAnsi="Calibri" w:cs="Calibri"/>
          <w:b/>
          <w:bCs/>
        </w:rPr>
        <w:t>Address, telephone number and email:</w:t>
      </w:r>
    </w:p>
    <w:p w14:paraId="7EDBE7DD" w14:textId="02B6E956" w:rsidR="1ACC393A" w:rsidRPr="00A476D4" w:rsidRDefault="1ACC393A" w:rsidP="1ACC393A">
      <w:pPr>
        <w:rPr>
          <w:rFonts w:ascii="Calibri" w:eastAsia="Arial" w:hAnsi="Calibri" w:cs="Calibri"/>
        </w:rPr>
      </w:pPr>
    </w:p>
    <w:p w14:paraId="3E7C4F5B" w14:textId="77777777" w:rsidR="003E23D1" w:rsidRPr="00A476D4" w:rsidRDefault="003E23D1" w:rsidP="1ACC393A">
      <w:pPr>
        <w:rPr>
          <w:rFonts w:ascii="Calibri" w:eastAsia="Arial" w:hAnsi="Calibri" w:cs="Calibri"/>
          <w:b/>
          <w:bCs/>
        </w:rPr>
      </w:pPr>
    </w:p>
    <w:p w14:paraId="44492F5F" w14:textId="21CC87A3" w:rsidR="5775F173" w:rsidRPr="00A476D4" w:rsidRDefault="003E23D1" w:rsidP="1ACC393A">
      <w:pPr>
        <w:rPr>
          <w:rFonts w:ascii="Calibri" w:eastAsia="Arial" w:hAnsi="Calibri" w:cs="Calibri"/>
        </w:rPr>
      </w:pPr>
      <w:r w:rsidRPr="00A476D4">
        <w:rPr>
          <w:rFonts w:ascii="Calibri" w:eastAsia="Arial" w:hAnsi="Calibri" w:cs="Calibri"/>
          <w:b/>
          <w:bCs/>
        </w:rPr>
        <w:t>What is your c</w:t>
      </w:r>
      <w:r w:rsidR="5775F173" w:rsidRPr="00A476D4">
        <w:rPr>
          <w:rFonts w:ascii="Calibri" w:eastAsia="Arial" w:hAnsi="Calibri" w:cs="Calibri"/>
          <w:b/>
          <w:bCs/>
        </w:rPr>
        <w:t>onnection to type 1 diabetes</w:t>
      </w:r>
      <w:r w:rsidRPr="00A476D4">
        <w:rPr>
          <w:rFonts w:ascii="Calibri" w:eastAsia="Arial" w:hAnsi="Calibri" w:cs="Calibri"/>
          <w:b/>
          <w:bCs/>
        </w:rPr>
        <w:t xml:space="preserve">? </w:t>
      </w:r>
    </w:p>
    <w:p w14:paraId="4DB315D7" w14:textId="333C7D92" w:rsidR="008A01E9" w:rsidRPr="00A476D4" w:rsidRDefault="008A01E9" w:rsidP="1ACC393A">
      <w:pPr>
        <w:rPr>
          <w:rFonts w:ascii="Calibri" w:eastAsia="Arial" w:hAnsi="Calibri" w:cs="Calibri"/>
        </w:rPr>
      </w:pPr>
    </w:p>
    <w:p w14:paraId="5A7E6A05" w14:textId="7E79755E" w:rsidR="008A01E9" w:rsidRPr="00A476D4" w:rsidRDefault="008A01E9" w:rsidP="1ACC393A">
      <w:pPr>
        <w:rPr>
          <w:rFonts w:ascii="Calibri" w:eastAsia="Arial" w:hAnsi="Calibri" w:cs="Calibri"/>
        </w:rPr>
      </w:pPr>
    </w:p>
    <w:p w14:paraId="6D21608F" w14:textId="7BF0E12C" w:rsidR="003E23D1" w:rsidRPr="00A476D4" w:rsidRDefault="003E23D1" w:rsidP="003E23D1">
      <w:pPr>
        <w:rPr>
          <w:rFonts w:ascii="Calibri" w:eastAsia="Arial" w:hAnsi="Calibri" w:cs="Calibri"/>
          <w:b/>
          <w:bCs/>
        </w:rPr>
      </w:pPr>
      <w:r w:rsidRPr="00A476D4">
        <w:rPr>
          <w:rFonts w:ascii="Calibri" w:eastAsia="Arial" w:hAnsi="Calibri" w:cs="Calibri"/>
          <w:b/>
          <w:bCs/>
        </w:rPr>
        <w:t>Why would you like to be involved in the ATIC Community Engagement Panel?</w:t>
      </w:r>
    </w:p>
    <w:p w14:paraId="34824490" w14:textId="52260E86" w:rsidR="003E23D1" w:rsidRPr="00A476D4" w:rsidRDefault="003E23D1" w:rsidP="003E23D1">
      <w:pPr>
        <w:rPr>
          <w:rFonts w:ascii="Calibri" w:hAnsi="Calibri" w:cs="Calibri"/>
        </w:rPr>
      </w:pPr>
    </w:p>
    <w:p w14:paraId="1C13A60E" w14:textId="77777777" w:rsidR="003E23D1" w:rsidRPr="00A476D4" w:rsidRDefault="003E23D1" w:rsidP="66F13062">
      <w:pPr>
        <w:rPr>
          <w:rFonts w:ascii="Calibri" w:eastAsia="Arial" w:hAnsi="Calibri" w:cs="Calibri"/>
          <w:b/>
          <w:bCs/>
        </w:rPr>
      </w:pPr>
    </w:p>
    <w:p w14:paraId="43EC63CA" w14:textId="275127FD" w:rsidR="00AC25F5" w:rsidRPr="00A476D4" w:rsidRDefault="00AC25F5" w:rsidP="00AC25F5">
      <w:pPr>
        <w:rPr>
          <w:rFonts w:ascii="Calibri" w:eastAsia="Arial" w:hAnsi="Calibri" w:cs="Calibri"/>
          <w:b/>
          <w:bCs/>
        </w:rPr>
      </w:pPr>
      <w:r w:rsidRPr="00A476D4">
        <w:rPr>
          <w:rFonts w:ascii="Calibri" w:eastAsia="Arial" w:hAnsi="Calibri" w:cs="Calibri"/>
          <w:b/>
          <w:bCs/>
        </w:rPr>
        <w:t>Please describe any expertise that you have that could help ATIC deliver type 1 diabetes immunotherapy trials across Australia and New Zealand:</w:t>
      </w:r>
    </w:p>
    <w:p w14:paraId="31FBF9C2" w14:textId="795A721F" w:rsidR="00AC25F5" w:rsidRPr="00A476D4" w:rsidRDefault="00AC25F5" w:rsidP="01DB5B79">
      <w:pPr>
        <w:rPr>
          <w:rFonts w:ascii="Calibri" w:eastAsia="Arial" w:hAnsi="Calibri" w:cs="Calibri"/>
          <w:b/>
          <w:bCs/>
        </w:rPr>
      </w:pPr>
    </w:p>
    <w:p w14:paraId="1DD90A85" w14:textId="77777777" w:rsidR="00AC25F5" w:rsidRPr="00A476D4" w:rsidRDefault="00AC25F5" w:rsidP="01DB5B79">
      <w:pPr>
        <w:rPr>
          <w:rFonts w:ascii="Calibri" w:eastAsia="Arial" w:hAnsi="Calibri" w:cs="Calibri"/>
          <w:b/>
          <w:bCs/>
        </w:rPr>
      </w:pPr>
    </w:p>
    <w:p w14:paraId="12943996" w14:textId="1A42E4DB" w:rsidR="00AC25F5" w:rsidRPr="00A476D4" w:rsidRDefault="00AC25F5" w:rsidP="01DB5B79">
      <w:pPr>
        <w:rPr>
          <w:rFonts w:ascii="Calibri" w:eastAsia="Arial" w:hAnsi="Calibri" w:cs="Calibri"/>
          <w:b/>
          <w:bCs/>
        </w:rPr>
      </w:pPr>
      <w:r w:rsidRPr="00A476D4">
        <w:rPr>
          <w:rFonts w:ascii="Calibri" w:eastAsia="Arial" w:hAnsi="Calibri" w:cs="Calibri"/>
          <w:b/>
          <w:bCs/>
        </w:rPr>
        <w:t>You are welcome to attach a brief bio (optional)</w:t>
      </w:r>
      <w:r w:rsidR="00A476D4" w:rsidRPr="00A476D4">
        <w:rPr>
          <w:rFonts w:ascii="Calibri" w:eastAsia="Arial" w:hAnsi="Calibri" w:cs="Calibri"/>
          <w:b/>
          <w:bCs/>
        </w:rPr>
        <w:t>.</w:t>
      </w:r>
    </w:p>
    <w:p w14:paraId="742584EB" w14:textId="77777777" w:rsidR="008A01E9" w:rsidRPr="00A476D4" w:rsidRDefault="008A01E9" w:rsidP="01DB5B79">
      <w:pPr>
        <w:rPr>
          <w:rFonts w:ascii="Calibri" w:hAnsi="Calibri" w:cs="Calibri"/>
        </w:rPr>
      </w:pPr>
    </w:p>
    <w:p w14:paraId="42FD7184" w14:textId="77777777" w:rsidR="003E23D1" w:rsidRPr="00A476D4" w:rsidRDefault="003E23D1">
      <w:pPr>
        <w:rPr>
          <w:rFonts w:ascii="Calibri" w:hAnsi="Calibri" w:cs="Calibri"/>
        </w:rPr>
      </w:pPr>
    </w:p>
    <w:p w14:paraId="4C2E46F5" w14:textId="77777777" w:rsidR="00A476D4" w:rsidRDefault="00A476D4" w:rsidP="00FB3B9A">
      <w:pPr>
        <w:rPr>
          <w:rFonts w:ascii="Calibri" w:hAnsi="Calibri" w:cs="Calibri"/>
        </w:rPr>
      </w:pPr>
    </w:p>
    <w:p w14:paraId="2F333E75" w14:textId="143F8C41" w:rsidR="00FB3B9A" w:rsidRPr="00A476D4" w:rsidRDefault="685C4E53" w:rsidP="00FB3B9A">
      <w:pPr>
        <w:rPr>
          <w:rFonts w:ascii="Calibri" w:hAnsi="Calibri" w:cs="Calibri"/>
        </w:rPr>
      </w:pPr>
      <w:r w:rsidRPr="00A476D4">
        <w:rPr>
          <w:rFonts w:ascii="Calibri" w:hAnsi="Calibri" w:cs="Calibri"/>
        </w:rPr>
        <w:t>Applications will close on</w:t>
      </w:r>
      <w:r w:rsidR="324794C1" w:rsidRPr="00A476D4">
        <w:rPr>
          <w:rFonts w:ascii="Calibri" w:hAnsi="Calibri" w:cs="Calibri"/>
        </w:rPr>
        <w:t xml:space="preserve"> </w:t>
      </w:r>
      <w:r w:rsidR="324794C1" w:rsidRPr="00A476D4">
        <w:rPr>
          <w:rFonts w:ascii="Calibri" w:hAnsi="Calibri" w:cs="Calibri"/>
          <w:b/>
          <w:bCs/>
        </w:rPr>
        <w:t>Friday</w:t>
      </w:r>
      <w:r w:rsidRPr="00A476D4">
        <w:rPr>
          <w:rFonts w:ascii="Calibri" w:hAnsi="Calibri" w:cs="Calibri"/>
          <w:b/>
          <w:bCs/>
        </w:rPr>
        <w:t xml:space="preserve"> </w:t>
      </w:r>
      <w:r w:rsidR="00FB3B9A" w:rsidRPr="00A476D4">
        <w:rPr>
          <w:rFonts w:ascii="Calibri" w:hAnsi="Calibri" w:cs="Calibri"/>
          <w:b/>
          <w:bCs/>
        </w:rPr>
        <w:t>2</w:t>
      </w:r>
      <w:r w:rsidRPr="00A476D4">
        <w:rPr>
          <w:rFonts w:ascii="Calibri" w:hAnsi="Calibri" w:cs="Calibri"/>
          <w:b/>
          <w:bCs/>
        </w:rPr>
        <w:t xml:space="preserve"> </w:t>
      </w:r>
      <w:r w:rsidR="00FB3B9A" w:rsidRPr="00A476D4">
        <w:rPr>
          <w:rFonts w:ascii="Calibri" w:hAnsi="Calibri" w:cs="Calibri"/>
          <w:b/>
          <w:bCs/>
        </w:rPr>
        <w:t>December</w:t>
      </w:r>
      <w:r w:rsidR="00FB3B9A" w:rsidRPr="00A476D4">
        <w:rPr>
          <w:rFonts w:ascii="Calibri" w:hAnsi="Calibri" w:cs="Calibri"/>
        </w:rPr>
        <w:t>.</w:t>
      </w:r>
    </w:p>
    <w:p w14:paraId="58F222A8" w14:textId="5C286A3C" w:rsidR="00A476D4" w:rsidRDefault="00A476D4" w:rsidP="00FB3B9A"/>
    <w:p w14:paraId="15806C85" w14:textId="77777777" w:rsidR="00A476D4" w:rsidRDefault="00A476D4" w:rsidP="00FB3B9A"/>
    <w:p w14:paraId="02D95787" w14:textId="63D9A246" w:rsidR="6B75325A" w:rsidRDefault="00FB3B9A" w:rsidP="00FB3B9A">
      <w:r>
        <w:t>W</w:t>
      </w:r>
      <w:r w:rsidR="6B75325A">
        <w:t>e look forward to receiving your application soon!</w:t>
      </w:r>
    </w:p>
    <w:p w14:paraId="5068962D" w14:textId="7B0062F2" w:rsidR="33C6C9E9" w:rsidRDefault="33C6C9E9" w:rsidP="33C6C9E9">
      <w:pPr>
        <w:spacing w:line="259" w:lineRule="auto"/>
      </w:pPr>
    </w:p>
    <w:p w14:paraId="057011FB" w14:textId="3AFE0521" w:rsidR="01DB5B79" w:rsidRDefault="01DB5B79" w:rsidP="01DB5B79"/>
    <w:sectPr w:rsidR="01DB5B7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E28A" w14:textId="77777777" w:rsidR="00627992" w:rsidRDefault="00627992" w:rsidP="008A01E9">
      <w:r>
        <w:separator/>
      </w:r>
    </w:p>
  </w:endnote>
  <w:endnote w:type="continuationSeparator" w:id="0">
    <w:p w14:paraId="243FFF93" w14:textId="77777777" w:rsidR="00627992" w:rsidRDefault="00627992" w:rsidP="008A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1C15" w14:textId="13731179" w:rsidR="00752A39" w:rsidRDefault="00752A39">
    <w:pPr>
      <w:pStyle w:val="Footer"/>
    </w:pPr>
    <w:r>
      <w:t xml:space="preserve">ATIC Community </w:t>
    </w:r>
    <w:r w:rsidR="008F5652">
      <w:t xml:space="preserve">Engagement </w:t>
    </w:r>
    <w:r>
      <w:t>Panel Application Form_</w:t>
    </w:r>
    <w:r w:rsidR="002D48D9">
      <w:t>0</w:t>
    </w:r>
    <w:r w:rsidR="001518C5">
      <w:t>9</w:t>
    </w:r>
    <w:r w:rsidR="002D48D9">
      <w:t>NOV</w:t>
    </w: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AAF" w14:textId="77777777" w:rsidR="00627992" w:rsidRDefault="00627992" w:rsidP="008A01E9">
      <w:r>
        <w:separator/>
      </w:r>
    </w:p>
  </w:footnote>
  <w:footnote w:type="continuationSeparator" w:id="0">
    <w:p w14:paraId="5D57B0A2" w14:textId="77777777" w:rsidR="00627992" w:rsidRDefault="00627992" w:rsidP="008A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196D" w14:textId="7ECC2CDA" w:rsidR="008A01E9" w:rsidRDefault="008A01E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E1A4B2" wp14:editId="2CE4B3C4">
          <wp:simplePos x="0" y="0"/>
          <wp:positionH relativeFrom="column">
            <wp:posOffset>945442</wp:posOffset>
          </wp:positionH>
          <wp:positionV relativeFrom="page">
            <wp:posOffset>3860637</wp:posOffset>
          </wp:positionV>
          <wp:extent cx="9046845" cy="904684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alphaModFix amt="9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845" cy="904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B2A009" wp14:editId="6A3E9AF9">
          <wp:simplePos x="0" y="0"/>
          <wp:positionH relativeFrom="column">
            <wp:posOffset>4976037</wp:posOffset>
          </wp:positionH>
          <wp:positionV relativeFrom="paragraph">
            <wp:posOffset>-340242</wp:posOffset>
          </wp:positionV>
          <wp:extent cx="1584251" cy="792126"/>
          <wp:effectExtent l="0" t="0" r="3810" b="0"/>
          <wp:wrapTight wrapText="bothSides">
            <wp:wrapPolygon edited="0">
              <wp:start x="0" y="0"/>
              <wp:lineTo x="0" y="21132"/>
              <wp:lineTo x="21479" y="21132"/>
              <wp:lineTo x="214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1" cy="79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90"/>
    <w:rsid w:val="00071336"/>
    <w:rsid w:val="001518C5"/>
    <w:rsid w:val="0017289F"/>
    <w:rsid w:val="001800C8"/>
    <w:rsid w:val="001911DB"/>
    <w:rsid w:val="001C16A2"/>
    <w:rsid w:val="001DB230"/>
    <w:rsid w:val="001E213D"/>
    <w:rsid w:val="001EAFC9"/>
    <w:rsid w:val="00204B54"/>
    <w:rsid w:val="00226090"/>
    <w:rsid w:val="0024013E"/>
    <w:rsid w:val="00270B93"/>
    <w:rsid w:val="0028579F"/>
    <w:rsid w:val="00285DDE"/>
    <w:rsid w:val="002900C9"/>
    <w:rsid w:val="00296187"/>
    <w:rsid w:val="002C43E6"/>
    <w:rsid w:val="002D48D9"/>
    <w:rsid w:val="002E63E5"/>
    <w:rsid w:val="00311224"/>
    <w:rsid w:val="00357F18"/>
    <w:rsid w:val="00364E3F"/>
    <w:rsid w:val="00382217"/>
    <w:rsid w:val="003D6301"/>
    <w:rsid w:val="003E23D1"/>
    <w:rsid w:val="00451A7E"/>
    <w:rsid w:val="00470267"/>
    <w:rsid w:val="0049791F"/>
    <w:rsid w:val="004A57BA"/>
    <w:rsid w:val="00510245"/>
    <w:rsid w:val="005440D5"/>
    <w:rsid w:val="00577212"/>
    <w:rsid w:val="005B6260"/>
    <w:rsid w:val="005D1A87"/>
    <w:rsid w:val="005E65FF"/>
    <w:rsid w:val="006054A9"/>
    <w:rsid w:val="00627992"/>
    <w:rsid w:val="0064114E"/>
    <w:rsid w:val="00650B0B"/>
    <w:rsid w:val="00652CCF"/>
    <w:rsid w:val="00660D10"/>
    <w:rsid w:val="0066379F"/>
    <w:rsid w:val="006813A3"/>
    <w:rsid w:val="00684DAF"/>
    <w:rsid w:val="00695BCF"/>
    <w:rsid w:val="006A2D3C"/>
    <w:rsid w:val="006A67DD"/>
    <w:rsid w:val="006B51CD"/>
    <w:rsid w:val="006C2F77"/>
    <w:rsid w:val="006D087D"/>
    <w:rsid w:val="006F6FDA"/>
    <w:rsid w:val="00745077"/>
    <w:rsid w:val="00745FCE"/>
    <w:rsid w:val="00752A39"/>
    <w:rsid w:val="00781276"/>
    <w:rsid w:val="00781C04"/>
    <w:rsid w:val="007832AD"/>
    <w:rsid w:val="00797221"/>
    <w:rsid w:val="007B081B"/>
    <w:rsid w:val="007B4106"/>
    <w:rsid w:val="007B5393"/>
    <w:rsid w:val="007C6BC8"/>
    <w:rsid w:val="0080679F"/>
    <w:rsid w:val="00832E09"/>
    <w:rsid w:val="00836C18"/>
    <w:rsid w:val="00841176"/>
    <w:rsid w:val="0086778A"/>
    <w:rsid w:val="00875AE6"/>
    <w:rsid w:val="008A01E9"/>
    <w:rsid w:val="008A5C90"/>
    <w:rsid w:val="008F5652"/>
    <w:rsid w:val="00906D08"/>
    <w:rsid w:val="0092417B"/>
    <w:rsid w:val="00961E8C"/>
    <w:rsid w:val="00975602"/>
    <w:rsid w:val="009978FE"/>
    <w:rsid w:val="009B0D2D"/>
    <w:rsid w:val="009D2693"/>
    <w:rsid w:val="00A00583"/>
    <w:rsid w:val="00A46688"/>
    <w:rsid w:val="00A476D4"/>
    <w:rsid w:val="00A53967"/>
    <w:rsid w:val="00A57EFA"/>
    <w:rsid w:val="00A71799"/>
    <w:rsid w:val="00A76538"/>
    <w:rsid w:val="00AC25F5"/>
    <w:rsid w:val="00B02EEF"/>
    <w:rsid w:val="00B258B9"/>
    <w:rsid w:val="00B940EF"/>
    <w:rsid w:val="00BD5C6E"/>
    <w:rsid w:val="00BE21DF"/>
    <w:rsid w:val="00BE3EAF"/>
    <w:rsid w:val="00C7483D"/>
    <w:rsid w:val="00C7623D"/>
    <w:rsid w:val="00C84705"/>
    <w:rsid w:val="00C87D7B"/>
    <w:rsid w:val="00C932E0"/>
    <w:rsid w:val="00D11CF4"/>
    <w:rsid w:val="00D26885"/>
    <w:rsid w:val="00D717E0"/>
    <w:rsid w:val="00D72E36"/>
    <w:rsid w:val="00D73EB7"/>
    <w:rsid w:val="00DD374D"/>
    <w:rsid w:val="00DE0E60"/>
    <w:rsid w:val="00DF4B29"/>
    <w:rsid w:val="00E2310C"/>
    <w:rsid w:val="00E23DBD"/>
    <w:rsid w:val="00E24228"/>
    <w:rsid w:val="00E42776"/>
    <w:rsid w:val="00E45C0D"/>
    <w:rsid w:val="00E709B5"/>
    <w:rsid w:val="00ED3CD9"/>
    <w:rsid w:val="00EE218E"/>
    <w:rsid w:val="00F12633"/>
    <w:rsid w:val="00F35816"/>
    <w:rsid w:val="00F66639"/>
    <w:rsid w:val="00F775FA"/>
    <w:rsid w:val="00F91AF4"/>
    <w:rsid w:val="00F95345"/>
    <w:rsid w:val="00FA7067"/>
    <w:rsid w:val="00FB3B9A"/>
    <w:rsid w:val="01DB5B79"/>
    <w:rsid w:val="01DD22AA"/>
    <w:rsid w:val="01F8FEB8"/>
    <w:rsid w:val="024E3E53"/>
    <w:rsid w:val="02B4D326"/>
    <w:rsid w:val="030EE8AA"/>
    <w:rsid w:val="032C5BC5"/>
    <w:rsid w:val="0364A014"/>
    <w:rsid w:val="049AD495"/>
    <w:rsid w:val="0586128A"/>
    <w:rsid w:val="05A31137"/>
    <w:rsid w:val="05ADA6D3"/>
    <w:rsid w:val="06BB99AB"/>
    <w:rsid w:val="06D3C5E9"/>
    <w:rsid w:val="06DDF39F"/>
    <w:rsid w:val="074C9BCA"/>
    <w:rsid w:val="0792392D"/>
    <w:rsid w:val="08118EA8"/>
    <w:rsid w:val="0859EB48"/>
    <w:rsid w:val="08C26E11"/>
    <w:rsid w:val="08DAB1F9"/>
    <w:rsid w:val="09076500"/>
    <w:rsid w:val="0962D418"/>
    <w:rsid w:val="0966BDD4"/>
    <w:rsid w:val="09BE9011"/>
    <w:rsid w:val="0A06D8C0"/>
    <w:rsid w:val="0A76825A"/>
    <w:rsid w:val="0A844B88"/>
    <w:rsid w:val="0B3D6C8F"/>
    <w:rsid w:val="0B73B333"/>
    <w:rsid w:val="0B8782EA"/>
    <w:rsid w:val="0BFBDFD3"/>
    <w:rsid w:val="0C1252BB"/>
    <w:rsid w:val="0C2CC1FB"/>
    <w:rsid w:val="0C44F9AE"/>
    <w:rsid w:val="0CB99315"/>
    <w:rsid w:val="0D28C853"/>
    <w:rsid w:val="0D8E5750"/>
    <w:rsid w:val="0E2760E2"/>
    <w:rsid w:val="0E2A7D79"/>
    <w:rsid w:val="0E2F7EEA"/>
    <w:rsid w:val="0EEEBBC1"/>
    <w:rsid w:val="106B9867"/>
    <w:rsid w:val="1074B3E2"/>
    <w:rsid w:val="10B3585F"/>
    <w:rsid w:val="10ED892B"/>
    <w:rsid w:val="110CC19D"/>
    <w:rsid w:val="1131F98B"/>
    <w:rsid w:val="1156D65C"/>
    <w:rsid w:val="118E43FF"/>
    <w:rsid w:val="1330AD40"/>
    <w:rsid w:val="135DAAC2"/>
    <w:rsid w:val="13AC283E"/>
    <w:rsid w:val="145FE696"/>
    <w:rsid w:val="148096A0"/>
    <w:rsid w:val="15075BFB"/>
    <w:rsid w:val="1537C157"/>
    <w:rsid w:val="155B2148"/>
    <w:rsid w:val="160AC62E"/>
    <w:rsid w:val="161C6701"/>
    <w:rsid w:val="1623484B"/>
    <w:rsid w:val="16971C84"/>
    <w:rsid w:val="17174BDC"/>
    <w:rsid w:val="177ADE76"/>
    <w:rsid w:val="18CFDB07"/>
    <w:rsid w:val="18D00DD8"/>
    <w:rsid w:val="1A095E37"/>
    <w:rsid w:val="1A808EC3"/>
    <w:rsid w:val="1AA4927F"/>
    <w:rsid w:val="1AA9E4BC"/>
    <w:rsid w:val="1AA9E9CC"/>
    <w:rsid w:val="1AC67CFA"/>
    <w:rsid w:val="1ACC393A"/>
    <w:rsid w:val="1B1BA65C"/>
    <w:rsid w:val="1BF2130D"/>
    <w:rsid w:val="1C16CE4E"/>
    <w:rsid w:val="1C214636"/>
    <w:rsid w:val="1C3CB56C"/>
    <w:rsid w:val="1C8BA885"/>
    <w:rsid w:val="1C933AA7"/>
    <w:rsid w:val="1CF8B3FA"/>
    <w:rsid w:val="1D18B9F2"/>
    <w:rsid w:val="1DC8C1C8"/>
    <w:rsid w:val="1DFA83FD"/>
    <w:rsid w:val="1E80F39A"/>
    <w:rsid w:val="1E9F2E79"/>
    <w:rsid w:val="1EAEB717"/>
    <w:rsid w:val="1ECC2BFB"/>
    <w:rsid w:val="1EE8DB31"/>
    <w:rsid w:val="1F824FA0"/>
    <w:rsid w:val="20A602DF"/>
    <w:rsid w:val="20F3957E"/>
    <w:rsid w:val="211E8FF5"/>
    <w:rsid w:val="214FBCCF"/>
    <w:rsid w:val="21B2888D"/>
    <w:rsid w:val="22DA839F"/>
    <w:rsid w:val="22DB183C"/>
    <w:rsid w:val="235F4A5E"/>
    <w:rsid w:val="23EEF102"/>
    <w:rsid w:val="24303386"/>
    <w:rsid w:val="246E81EB"/>
    <w:rsid w:val="2488421A"/>
    <w:rsid w:val="24A49AE8"/>
    <w:rsid w:val="24D2204E"/>
    <w:rsid w:val="254B14BF"/>
    <w:rsid w:val="2571EC1E"/>
    <w:rsid w:val="26157FFB"/>
    <w:rsid w:val="2677870B"/>
    <w:rsid w:val="26849944"/>
    <w:rsid w:val="27716886"/>
    <w:rsid w:val="27ECEA9C"/>
    <w:rsid w:val="27F20A08"/>
    <w:rsid w:val="2852DA0F"/>
    <w:rsid w:val="2863FE79"/>
    <w:rsid w:val="29052613"/>
    <w:rsid w:val="29E19423"/>
    <w:rsid w:val="2A0DAFB2"/>
    <w:rsid w:val="2B1119E5"/>
    <w:rsid w:val="2B698A03"/>
    <w:rsid w:val="2C48309C"/>
    <w:rsid w:val="2D5F1AE1"/>
    <w:rsid w:val="2DEE5AFC"/>
    <w:rsid w:val="2E084DFC"/>
    <w:rsid w:val="2E8F8296"/>
    <w:rsid w:val="2EF1C52F"/>
    <w:rsid w:val="2F07B5CF"/>
    <w:rsid w:val="2F11E890"/>
    <w:rsid w:val="2F4D6E16"/>
    <w:rsid w:val="2F4DF5DA"/>
    <w:rsid w:val="30618E6B"/>
    <w:rsid w:val="309D0B54"/>
    <w:rsid w:val="30CA42C5"/>
    <w:rsid w:val="3154CB47"/>
    <w:rsid w:val="31622C45"/>
    <w:rsid w:val="317B6501"/>
    <w:rsid w:val="324794C1"/>
    <w:rsid w:val="328D46B9"/>
    <w:rsid w:val="329CF891"/>
    <w:rsid w:val="32CF157F"/>
    <w:rsid w:val="33C6C9E9"/>
    <w:rsid w:val="345ED608"/>
    <w:rsid w:val="3476CF75"/>
    <w:rsid w:val="350E1B55"/>
    <w:rsid w:val="357B9845"/>
    <w:rsid w:val="3631C296"/>
    <w:rsid w:val="3652D06D"/>
    <w:rsid w:val="3667E483"/>
    <w:rsid w:val="3682C347"/>
    <w:rsid w:val="374A38EC"/>
    <w:rsid w:val="380BEC53"/>
    <w:rsid w:val="3842BF2F"/>
    <w:rsid w:val="38597202"/>
    <w:rsid w:val="388456E4"/>
    <w:rsid w:val="38A81D39"/>
    <w:rsid w:val="39AD1AB5"/>
    <w:rsid w:val="39F0B832"/>
    <w:rsid w:val="3ADA0DAF"/>
    <w:rsid w:val="3ADDDEF6"/>
    <w:rsid w:val="3B1EB9AC"/>
    <w:rsid w:val="3C21F10E"/>
    <w:rsid w:val="3C80398F"/>
    <w:rsid w:val="3CBA5891"/>
    <w:rsid w:val="3CD4BE6A"/>
    <w:rsid w:val="3D998559"/>
    <w:rsid w:val="3DC9AB04"/>
    <w:rsid w:val="3DF0C21E"/>
    <w:rsid w:val="3DFBFAC3"/>
    <w:rsid w:val="3F4F7573"/>
    <w:rsid w:val="403B7694"/>
    <w:rsid w:val="40B40F29"/>
    <w:rsid w:val="411AD7CF"/>
    <w:rsid w:val="413FF190"/>
    <w:rsid w:val="42128C39"/>
    <w:rsid w:val="421B3E10"/>
    <w:rsid w:val="42D2CA84"/>
    <w:rsid w:val="42DCB546"/>
    <w:rsid w:val="4368D8CB"/>
    <w:rsid w:val="436A44C6"/>
    <w:rsid w:val="43E01F79"/>
    <w:rsid w:val="445FE954"/>
    <w:rsid w:val="44CBE552"/>
    <w:rsid w:val="4542AFAF"/>
    <w:rsid w:val="46731764"/>
    <w:rsid w:val="46C30D62"/>
    <w:rsid w:val="474F8A6C"/>
    <w:rsid w:val="4763DA67"/>
    <w:rsid w:val="4790A518"/>
    <w:rsid w:val="480B06F5"/>
    <w:rsid w:val="48C40225"/>
    <w:rsid w:val="48DD2ADC"/>
    <w:rsid w:val="497E76EA"/>
    <w:rsid w:val="4A0976AE"/>
    <w:rsid w:val="4A616677"/>
    <w:rsid w:val="4A9AB0E0"/>
    <w:rsid w:val="4AA3CC5B"/>
    <w:rsid w:val="4AE1DD76"/>
    <w:rsid w:val="4B3A5D88"/>
    <w:rsid w:val="4B8EA2E8"/>
    <w:rsid w:val="4B90300E"/>
    <w:rsid w:val="4BA59135"/>
    <w:rsid w:val="4BE2F6DB"/>
    <w:rsid w:val="4C12C48A"/>
    <w:rsid w:val="4C426AD6"/>
    <w:rsid w:val="4C573C1A"/>
    <w:rsid w:val="4C8E0E0B"/>
    <w:rsid w:val="4C978255"/>
    <w:rsid w:val="4D70124C"/>
    <w:rsid w:val="4D7B07E6"/>
    <w:rsid w:val="4DD646E1"/>
    <w:rsid w:val="4E2281DE"/>
    <w:rsid w:val="4EBBD133"/>
    <w:rsid w:val="4F7325FC"/>
    <w:rsid w:val="4FA12E96"/>
    <w:rsid w:val="4FC38A7B"/>
    <w:rsid w:val="4FDD05BD"/>
    <w:rsid w:val="5046551C"/>
    <w:rsid w:val="50731FCD"/>
    <w:rsid w:val="50B130E8"/>
    <w:rsid w:val="51A99F0C"/>
    <w:rsid w:val="51E1989D"/>
    <w:rsid w:val="5347AB65"/>
    <w:rsid w:val="537D5E66"/>
    <w:rsid w:val="53A34343"/>
    <w:rsid w:val="53FC6949"/>
    <w:rsid w:val="54006670"/>
    <w:rsid w:val="54E37BC6"/>
    <w:rsid w:val="5503D0A3"/>
    <w:rsid w:val="5535ED91"/>
    <w:rsid w:val="554DE6FE"/>
    <w:rsid w:val="561FE597"/>
    <w:rsid w:val="56212B86"/>
    <w:rsid w:val="563245CC"/>
    <w:rsid w:val="57235735"/>
    <w:rsid w:val="572495B9"/>
    <w:rsid w:val="57428A8E"/>
    <w:rsid w:val="5775F173"/>
    <w:rsid w:val="577CE294"/>
    <w:rsid w:val="57C8E57C"/>
    <w:rsid w:val="57CED47F"/>
    <w:rsid w:val="58196C75"/>
    <w:rsid w:val="581BB305"/>
    <w:rsid w:val="5871ACA4"/>
    <w:rsid w:val="58A866C4"/>
    <w:rsid w:val="58DD969D"/>
    <w:rsid w:val="58FE10BC"/>
    <w:rsid w:val="592573F4"/>
    <w:rsid w:val="5931E44B"/>
    <w:rsid w:val="59518EDF"/>
    <w:rsid w:val="595CA361"/>
    <w:rsid w:val="599F9437"/>
    <w:rsid w:val="59A8C334"/>
    <w:rsid w:val="59D4D94E"/>
    <w:rsid w:val="5A01D6D0"/>
    <w:rsid w:val="5A3E7CE7"/>
    <w:rsid w:val="5CEE8DAB"/>
    <w:rsid w:val="5D6D52A7"/>
    <w:rsid w:val="5DCA55DC"/>
    <w:rsid w:val="5DCDA958"/>
    <w:rsid w:val="5E05B99C"/>
    <w:rsid w:val="5E88ADF9"/>
    <w:rsid w:val="5E9E4F85"/>
    <w:rsid w:val="5E9F3BD6"/>
    <w:rsid w:val="5EA15A5F"/>
    <w:rsid w:val="5ECDC00F"/>
    <w:rsid w:val="5EEE80F6"/>
    <w:rsid w:val="5F41EA27"/>
    <w:rsid w:val="5F688C7F"/>
    <w:rsid w:val="5F740715"/>
    <w:rsid w:val="5F7439E6"/>
    <w:rsid w:val="5FD12A42"/>
    <w:rsid w:val="5FDBA187"/>
    <w:rsid w:val="60013494"/>
    <w:rsid w:val="60262E6D"/>
    <w:rsid w:val="608A5157"/>
    <w:rsid w:val="60CCCBB9"/>
    <w:rsid w:val="618EAF39"/>
    <w:rsid w:val="61C1FECE"/>
    <w:rsid w:val="62664C41"/>
    <w:rsid w:val="629A316D"/>
    <w:rsid w:val="633766B5"/>
    <w:rsid w:val="633F3769"/>
    <w:rsid w:val="6348CB65"/>
    <w:rsid w:val="63C8DC77"/>
    <w:rsid w:val="643AD0E8"/>
    <w:rsid w:val="64529A9E"/>
    <w:rsid w:val="64944186"/>
    <w:rsid w:val="64F99F90"/>
    <w:rsid w:val="65556001"/>
    <w:rsid w:val="66F13062"/>
    <w:rsid w:val="6761BB05"/>
    <w:rsid w:val="67681D01"/>
    <w:rsid w:val="676E13EE"/>
    <w:rsid w:val="6772F8D6"/>
    <w:rsid w:val="678E27F3"/>
    <w:rsid w:val="67EB5687"/>
    <w:rsid w:val="685C4E53"/>
    <w:rsid w:val="687BDD3C"/>
    <w:rsid w:val="68C2A380"/>
    <w:rsid w:val="68D01692"/>
    <w:rsid w:val="69099EF0"/>
    <w:rsid w:val="69AA3C54"/>
    <w:rsid w:val="69DD26D8"/>
    <w:rsid w:val="69E725E3"/>
    <w:rsid w:val="6A9CC96E"/>
    <w:rsid w:val="6B75325A"/>
    <w:rsid w:val="6C073A3A"/>
    <w:rsid w:val="6C463288"/>
    <w:rsid w:val="6D29EBEB"/>
    <w:rsid w:val="6D49C4DE"/>
    <w:rsid w:val="6DCFF4EC"/>
    <w:rsid w:val="6DD2A366"/>
    <w:rsid w:val="6DE14E87"/>
    <w:rsid w:val="6DECC6E7"/>
    <w:rsid w:val="6DF5E262"/>
    <w:rsid w:val="6E074364"/>
    <w:rsid w:val="6E641928"/>
    <w:rsid w:val="6EA905D9"/>
    <w:rsid w:val="6EAB3A2B"/>
    <w:rsid w:val="6EC9D18C"/>
    <w:rsid w:val="716FCB1C"/>
    <w:rsid w:val="71B545F3"/>
    <w:rsid w:val="71B578DB"/>
    <w:rsid w:val="729E5D96"/>
    <w:rsid w:val="738CFB78"/>
    <w:rsid w:val="7455086B"/>
    <w:rsid w:val="747A8D9D"/>
    <w:rsid w:val="751600CD"/>
    <w:rsid w:val="75BCD708"/>
    <w:rsid w:val="76433115"/>
    <w:rsid w:val="76A4904E"/>
    <w:rsid w:val="77257EF5"/>
    <w:rsid w:val="77293C15"/>
    <w:rsid w:val="7810EFBB"/>
    <w:rsid w:val="7896CF44"/>
    <w:rsid w:val="789FFD05"/>
    <w:rsid w:val="78A8B1EB"/>
    <w:rsid w:val="7936FDF8"/>
    <w:rsid w:val="7940BAD8"/>
    <w:rsid w:val="794676DC"/>
    <w:rsid w:val="7965C6B1"/>
    <w:rsid w:val="79CC8A3D"/>
    <w:rsid w:val="7A49AE3E"/>
    <w:rsid w:val="7A5F7AD3"/>
    <w:rsid w:val="7AA4A6B6"/>
    <w:rsid w:val="7B030216"/>
    <w:rsid w:val="7B1AFB83"/>
    <w:rsid w:val="7B478A20"/>
    <w:rsid w:val="7B4D1871"/>
    <w:rsid w:val="7B6C19F4"/>
    <w:rsid w:val="7BAC7145"/>
    <w:rsid w:val="7C88018B"/>
    <w:rsid w:val="7CE35A81"/>
    <w:rsid w:val="7D07EA55"/>
    <w:rsid w:val="7D464BD3"/>
    <w:rsid w:val="7D8FD279"/>
    <w:rsid w:val="7E7F2AE2"/>
    <w:rsid w:val="7E8070F0"/>
    <w:rsid w:val="7EB387B5"/>
    <w:rsid w:val="7F15CA4E"/>
    <w:rsid w:val="7F7817D9"/>
    <w:rsid w:val="7F9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2626"/>
  <w15:chartTrackingRefBased/>
  <w15:docId w15:val="{15A8350F-E3F4-406A-B43D-042E445E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BC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73EB7"/>
  </w:style>
  <w:style w:type="character" w:styleId="CommentReference">
    <w:name w:val="annotation reference"/>
    <w:basedOn w:val="DefaultParagraphFont"/>
    <w:uiPriority w:val="99"/>
    <w:semiHidden/>
    <w:unhideWhenUsed/>
    <w:rsid w:val="0083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3C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1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1E9"/>
  </w:style>
  <w:style w:type="paragraph" w:styleId="Footer">
    <w:name w:val="footer"/>
    <w:basedOn w:val="Normal"/>
    <w:link w:val="FooterChar"/>
    <w:uiPriority w:val="99"/>
    <w:unhideWhenUsed/>
    <w:rsid w:val="008A01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chall@svi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dad58-45ca-4784-91fe-0a6a30b2ac62" xsi:nil="true"/>
    <lcf76f155ced4ddcb4097134ff3c332f xmlns="7b1ebc4f-1f82-4e5c-8b8b-99b824259772">
      <Terms xmlns="http://schemas.microsoft.com/office/infopath/2007/PartnerControls"/>
    </lcf76f155ced4ddcb4097134ff3c332f>
    <SharedWithUsers xmlns="2fedad58-45ca-4784-91fe-0a6a30b2ac62">
      <UserInfo>
        <DisplayName>Thomas Kay</DisplayName>
        <AccountId>12</AccountId>
        <AccountType/>
      </UserInfo>
      <UserInfo>
        <DisplayName>Candice Hall</DisplayName>
        <AccountId>18</AccountId>
        <AccountType/>
      </UserInfo>
      <UserInfo>
        <DisplayName>Karen Meehan</DisplayName>
        <AccountId>16</AccountId>
        <AccountType/>
      </UserInfo>
      <UserInfo>
        <DisplayName>Lisa Kuspira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1A919F8855442ABA2BA47C70AFA8D" ma:contentTypeVersion="16" ma:contentTypeDescription="Create a new document." ma:contentTypeScope="" ma:versionID="5f239a908ce5b135ee470c63f418cc78">
  <xsd:schema xmlns:xsd="http://www.w3.org/2001/XMLSchema" xmlns:xs="http://www.w3.org/2001/XMLSchema" xmlns:p="http://schemas.microsoft.com/office/2006/metadata/properties" xmlns:ns2="7b1ebc4f-1f82-4e5c-8b8b-99b824259772" xmlns:ns3="2fedad58-45ca-4784-91fe-0a6a30b2ac62" targetNamespace="http://schemas.microsoft.com/office/2006/metadata/properties" ma:root="true" ma:fieldsID="a439211b1e33fbb64d70284ccc01e439" ns2:_="" ns3:_="">
    <xsd:import namespace="7b1ebc4f-1f82-4e5c-8b8b-99b824259772"/>
    <xsd:import namespace="2fedad58-45ca-4784-91fe-0a6a30b2a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bc4f-1f82-4e5c-8b8b-99b824259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845599-1182-49e5-8f5a-719a1ca1d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ad58-45ca-4784-91fe-0a6a30b2a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b41254-1643-42ee-96eb-e5c62ebc1633}" ma:internalName="TaxCatchAll" ma:showField="CatchAllData" ma:web="2fedad58-45ca-4784-91fe-0a6a30b2a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83207-2489-6D44-BF84-31C775BBE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4D784-CBEB-4FBC-ABA4-38EB1A8C3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93437-6E6F-4E44-9D6A-99BA2BE69E60}">
  <ds:schemaRefs>
    <ds:schemaRef ds:uri="http://schemas.microsoft.com/office/2006/metadata/properties"/>
    <ds:schemaRef ds:uri="http://schemas.microsoft.com/office/infopath/2007/PartnerControls"/>
    <ds:schemaRef ds:uri="2fedad58-45ca-4784-91fe-0a6a30b2ac62"/>
    <ds:schemaRef ds:uri="7b1ebc4f-1f82-4e5c-8b8b-99b824259772"/>
  </ds:schemaRefs>
</ds:datastoreItem>
</file>

<file path=customXml/itemProps4.xml><?xml version="1.0" encoding="utf-8"?>
<ds:datastoreItem xmlns:ds="http://schemas.openxmlformats.org/officeDocument/2006/customXml" ds:itemID="{1CC8136E-3E8D-4097-94BA-CFB3DDDF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bc4f-1f82-4e5c-8b8b-99b824259772"/>
    <ds:schemaRef ds:uri="2fedad58-45ca-4784-91fe-0a6a30b2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y</dc:creator>
  <cp:keywords/>
  <dc:description/>
  <cp:lastModifiedBy>Candice Hall</cp:lastModifiedBy>
  <cp:revision>2</cp:revision>
  <dcterms:created xsi:type="dcterms:W3CDTF">2022-11-09T09:43:00Z</dcterms:created>
  <dcterms:modified xsi:type="dcterms:W3CDTF">2022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1A919F8855442ABA2BA47C70AFA8D</vt:lpwstr>
  </property>
  <property fmtid="{D5CDD505-2E9C-101B-9397-08002B2CF9AE}" pid="3" name="MediaServiceImageTags">
    <vt:lpwstr/>
  </property>
</Properties>
</file>